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4C3C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</w:t>
      </w:r>
    </w:p>
    <w:p w14:paraId="1ADA6CAC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4887B1EA" w14:textId="19248EDC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167AD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01312774</w:t>
      </w:r>
    </w:p>
    <w:p w14:paraId="18C13706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1312774</w:t>
      </w:r>
    </w:p>
    <w:p w14:paraId="4768B2ED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16A50E75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Kydlinovská 245, 503 01 Hradec Králové</w:t>
      </w:r>
    </w:p>
    <w:p w14:paraId="5528689B" w14:textId="77777777" w:rsidR="003827D7" w:rsidRDefault="003827D7" w:rsidP="003827D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0A41F4CD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1F5924EE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70017-3723001/0710</w:t>
      </w:r>
    </w:p>
    <w:p w14:paraId="274A7FDB" w14:textId="77777777" w:rsidR="00167AD0" w:rsidRDefault="00167AD0" w:rsidP="00167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9EA8ABD" w14:textId="15CA0CEC" w:rsidR="003827D7" w:rsidRDefault="003827D7" w:rsidP="00382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167AD0"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>“)</w:t>
      </w:r>
    </w:p>
    <w:p w14:paraId="75D94B0D" w14:textId="77777777" w:rsidR="003827D7" w:rsidRDefault="003827D7" w:rsidP="00382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9726152" w14:textId="77777777" w:rsidR="00674F77" w:rsidRDefault="00674F77" w:rsidP="003827D7">
      <w:pPr>
        <w:jc w:val="both"/>
        <w:rPr>
          <w:rFonts w:ascii="Arial" w:hAnsi="Arial" w:cs="Arial"/>
          <w:sz w:val="22"/>
          <w:szCs w:val="22"/>
        </w:rPr>
      </w:pPr>
    </w:p>
    <w:p w14:paraId="1D49D10E" w14:textId="77777777" w:rsidR="00A9545B" w:rsidRDefault="00A9545B" w:rsidP="003827D7">
      <w:pPr>
        <w:jc w:val="both"/>
        <w:rPr>
          <w:rFonts w:ascii="Arial" w:hAnsi="Arial" w:cs="Arial"/>
          <w:sz w:val="22"/>
          <w:szCs w:val="22"/>
        </w:rPr>
      </w:pPr>
    </w:p>
    <w:p w14:paraId="04895AC7" w14:textId="77777777" w:rsidR="007C5320" w:rsidRPr="000344CB" w:rsidRDefault="007C5320" w:rsidP="007C5320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344CB">
        <w:rPr>
          <w:rFonts w:ascii="Arial" w:hAnsi="Arial" w:cs="Arial"/>
          <w:sz w:val="22"/>
          <w:szCs w:val="22"/>
        </w:rPr>
        <w:t>a</w:t>
      </w:r>
    </w:p>
    <w:p w14:paraId="13A44618" w14:textId="77777777" w:rsidR="00A9545B" w:rsidRDefault="00A9545B" w:rsidP="007C532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E7EDE60" w14:textId="77777777" w:rsidR="008C2D47" w:rsidRPr="000344CB" w:rsidRDefault="008C2D47" w:rsidP="007C532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9F8440" w14:textId="77777777" w:rsidR="00B37329" w:rsidRPr="00864FDF" w:rsidRDefault="00B37329" w:rsidP="00B37329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>
        <w:rPr>
          <w:rFonts w:ascii="Arial" w:hAnsi="Arial" w:cs="Arial"/>
          <w:iCs/>
          <w:sz w:val="22"/>
          <w:szCs w:val="22"/>
        </w:rPr>
        <w:t>Zemědělské družstvo Dolany</w:t>
      </w:r>
    </w:p>
    <w:p w14:paraId="37A163F7" w14:textId="77777777" w:rsidR="00B37329" w:rsidRPr="00864FDF" w:rsidRDefault="00B37329" w:rsidP="00B37329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>č.p. 57, Dolany, PSČ 552 03</w:t>
      </w:r>
    </w:p>
    <w:p w14:paraId="4584D6F8" w14:textId="77777777" w:rsidR="00B37329" w:rsidRDefault="00B37329" w:rsidP="00B37329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>001 26 365</w:t>
      </w:r>
    </w:p>
    <w:p w14:paraId="1437B293" w14:textId="77777777" w:rsidR="00B37329" w:rsidRPr="00864FDF" w:rsidRDefault="00B37329" w:rsidP="00B37329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 001 26 365</w:t>
      </w:r>
    </w:p>
    <w:p w14:paraId="37CA7A02" w14:textId="77777777" w:rsidR="00B37329" w:rsidRPr="00864FDF" w:rsidRDefault="00B37329" w:rsidP="00B37329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>
        <w:rPr>
          <w:rFonts w:ascii="Arial" w:hAnsi="Arial" w:cs="Arial"/>
          <w:iCs/>
          <w:sz w:val="22"/>
          <w:szCs w:val="22"/>
        </w:rPr>
        <w:t>DrXXIV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2351</w:t>
      </w:r>
    </w:p>
    <w:p w14:paraId="6DB778F0" w14:textId="77777777" w:rsidR="00B37329" w:rsidRPr="00864FDF" w:rsidRDefault="00B37329" w:rsidP="00B37329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a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á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>
        <w:rPr>
          <w:rFonts w:ascii="Arial" w:hAnsi="Arial" w:cs="Arial"/>
          <w:iCs/>
          <w:sz w:val="22"/>
          <w:szCs w:val="22"/>
        </w:rPr>
        <w:t>Ing. Karel Vlček – předseda představenstva</w:t>
      </w:r>
    </w:p>
    <w:p w14:paraId="0DD6EB4F" w14:textId="6FA1683E" w:rsidR="006C54CF" w:rsidRDefault="006C54CF" w:rsidP="00897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360D0B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>“)</w:t>
      </w:r>
    </w:p>
    <w:p w14:paraId="090DFF0F" w14:textId="77777777" w:rsidR="007C5320" w:rsidRPr="000344CB" w:rsidRDefault="007C5320" w:rsidP="007C5320">
      <w:pPr>
        <w:jc w:val="both"/>
        <w:rPr>
          <w:rFonts w:ascii="Arial" w:hAnsi="Arial" w:cs="Arial"/>
          <w:sz w:val="22"/>
          <w:szCs w:val="22"/>
        </w:rPr>
      </w:pPr>
      <w:r w:rsidRPr="000344CB">
        <w:rPr>
          <w:rFonts w:ascii="Arial" w:hAnsi="Arial" w:cs="Arial"/>
          <w:sz w:val="22"/>
          <w:szCs w:val="22"/>
        </w:rPr>
        <w:t>- na straně druhé –</w:t>
      </w:r>
    </w:p>
    <w:p w14:paraId="78FE8F41" w14:textId="3040095A" w:rsidR="007C5320" w:rsidRDefault="00E23ECE" w:rsidP="00E23ECE">
      <w:pPr>
        <w:tabs>
          <w:tab w:val="left" w:pos="151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0C06CC2" w14:textId="77777777" w:rsidR="007C5320" w:rsidRPr="000344CB" w:rsidRDefault="007C5320" w:rsidP="007C5320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0344CB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7B56CEA9" w14:textId="77777777" w:rsidR="00E23ECE" w:rsidRDefault="00E23ECE" w:rsidP="00E23ECE"/>
    <w:p w14:paraId="73B511C0" w14:textId="77777777" w:rsidR="00754B9C" w:rsidRPr="00E23ECE" w:rsidRDefault="00754B9C" w:rsidP="00E23ECE"/>
    <w:p w14:paraId="530B4603" w14:textId="7D81D32D" w:rsidR="007C5320" w:rsidRPr="000344CB" w:rsidRDefault="007C5320" w:rsidP="007C5320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0344CB">
        <w:rPr>
          <w:rFonts w:ascii="Arial" w:hAnsi="Arial" w:cs="Arial"/>
          <w:sz w:val="28"/>
          <w:szCs w:val="28"/>
        </w:rPr>
        <w:t xml:space="preserve">dohodu o ukončení </w:t>
      </w:r>
      <w:r w:rsidR="009C26CA">
        <w:rPr>
          <w:rFonts w:ascii="Arial" w:hAnsi="Arial" w:cs="Arial"/>
          <w:sz w:val="28"/>
          <w:szCs w:val="28"/>
        </w:rPr>
        <w:t>pachtovní</w:t>
      </w:r>
      <w:r w:rsidRPr="000344CB">
        <w:rPr>
          <w:rFonts w:ascii="Arial" w:hAnsi="Arial" w:cs="Arial"/>
          <w:sz w:val="28"/>
          <w:szCs w:val="28"/>
        </w:rPr>
        <w:t xml:space="preserve"> smlouvy</w:t>
      </w:r>
    </w:p>
    <w:p w14:paraId="7289C198" w14:textId="5375014B" w:rsidR="007C5320" w:rsidRPr="000344CB" w:rsidRDefault="007C5320" w:rsidP="007C532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44CB">
        <w:rPr>
          <w:rFonts w:ascii="Arial" w:hAnsi="Arial" w:cs="Arial"/>
          <w:b/>
          <w:bCs/>
          <w:sz w:val="28"/>
          <w:szCs w:val="28"/>
        </w:rPr>
        <w:t xml:space="preserve">č. </w:t>
      </w:r>
      <w:r w:rsidR="00AD77AE">
        <w:rPr>
          <w:rFonts w:ascii="Arial" w:hAnsi="Arial" w:cs="Arial"/>
          <w:b/>
          <w:bCs/>
          <w:sz w:val="28"/>
          <w:szCs w:val="28"/>
        </w:rPr>
        <w:t>50N14</w:t>
      </w:r>
      <w:r w:rsidR="00434AE7">
        <w:rPr>
          <w:rFonts w:ascii="Arial" w:hAnsi="Arial" w:cs="Arial"/>
          <w:b/>
          <w:bCs/>
          <w:sz w:val="28"/>
          <w:szCs w:val="28"/>
        </w:rPr>
        <w:t>/13</w:t>
      </w:r>
    </w:p>
    <w:p w14:paraId="76453775" w14:textId="77777777" w:rsidR="00E23ECE" w:rsidRDefault="00E23ECE" w:rsidP="00674F77"/>
    <w:p w14:paraId="4419FBB7" w14:textId="77777777" w:rsidR="00A9545B" w:rsidRPr="00674F77" w:rsidRDefault="00A9545B" w:rsidP="00674F77"/>
    <w:p w14:paraId="0C9C942B" w14:textId="77777777" w:rsidR="007C5320" w:rsidRPr="000344CB" w:rsidRDefault="007C5320" w:rsidP="007C532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I</w:t>
      </w:r>
    </w:p>
    <w:p w14:paraId="36C25E38" w14:textId="77777777" w:rsidR="00A43133" w:rsidRDefault="007C5320" w:rsidP="007C5320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</w:r>
    </w:p>
    <w:p w14:paraId="59A54E9A" w14:textId="6AC27CC7" w:rsidR="007C5320" w:rsidRDefault="006B5E2E" w:rsidP="00404434">
      <w:pPr>
        <w:pStyle w:val="Zkladntext"/>
        <w:spacing w:before="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achtýř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uzavřeli dne </w:t>
      </w:r>
      <w:r w:rsidR="00A35905">
        <w:rPr>
          <w:rFonts w:ascii="Arial" w:hAnsi="Arial" w:cs="Arial"/>
          <w:bCs/>
          <w:sz w:val="22"/>
          <w:szCs w:val="22"/>
        </w:rPr>
        <w:t>15</w:t>
      </w:r>
      <w:r w:rsidR="00672105" w:rsidRPr="000344CB">
        <w:rPr>
          <w:rFonts w:ascii="Arial" w:hAnsi="Arial" w:cs="Arial"/>
          <w:bCs/>
          <w:sz w:val="22"/>
          <w:szCs w:val="22"/>
        </w:rPr>
        <w:t xml:space="preserve">. </w:t>
      </w:r>
      <w:r w:rsidR="00A35905">
        <w:rPr>
          <w:rFonts w:ascii="Arial" w:hAnsi="Arial" w:cs="Arial"/>
          <w:bCs/>
          <w:sz w:val="22"/>
          <w:szCs w:val="22"/>
        </w:rPr>
        <w:t>12</w:t>
      </w:r>
      <w:r w:rsidR="00672105" w:rsidRPr="000344CB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1</w:t>
      </w:r>
      <w:r w:rsidR="00A35905">
        <w:rPr>
          <w:rFonts w:ascii="Arial" w:hAnsi="Arial" w:cs="Arial"/>
          <w:bCs/>
          <w:sz w:val="22"/>
          <w:szCs w:val="22"/>
        </w:rPr>
        <w:t>4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achtovní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smlouvu č. </w:t>
      </w:r>
      <w:r w:rsidR="00A35905">
        <w:rPr>
          <w:rFonts w:ascii="Arial" w:hAnsi="Arial" w:cs="Arial"/>
          <w:bCs/>
          <w:sz w:val="22"/>
          <w:szCs w:val="22"/>
        </w:rPr>
        <w:t>50N14</w:t>
      </w:r>
      <w:r w:rsidR="00672105" w:rsidRPr="000344CB">
        <w:rPr>
          <w:rFonts w:ascii="Arial" w:hAnsi="Arial" w:cs="Arial"/>
          <w:bCs/>
          <w:sz w:val="22"/>
          <w:szCs w:val="22"/>
        </w:rPr>
        <w:t>/13</w:t>
      </w:r>
      <w:r w:rsidR="001B5B7F">
        <w:rPr>
          <w:rFonts w:ascii="Arial" w:hAnsi="Arial" w:cs="Arial"/>
          <w:bCs/>
          <w:sz w:val="22"/>
          <w:szCs w:val="22"/>
        </w:rPr>
        <w:t xml:space="preserve">, ve znění </w:t>
      </w:r>
      <w:r w:rsidR="00A35905">
        <w:rPr>
          <w:rFonts w:ascii="Arial" w:hAnsi="Arial" w:cs="Arial"/>
          <w:bCs/>
          <w:sz w:val="22"/>
          <w:szCs w:val="22"/>
        </w:rPr>
        <w:t>Oznámení o změně výše pachtovného</w:t>
      </w:r>
      <w:r w:rsidR="00BE767E">
        <w:rPr>
          <w:rFonts w:ascii="Arial" w:hAnsi="Arial" w:cs="Arial"/>
          <w:bCs/>
          <w:sz w:val="22"/>
          <w:szCs w:val="22"/>
        </w:rPr>
        <w:t xml:space="preserve"> </w:t>
      </w:r>
      <w:r w:rsidR="00E04433">
        <w:rPr>
          <w:rFonts w:ascii="Arial" w:hAnsi="Arial" w:cs="Arial"/>
          <w:bCs/>
          <w:sz w:val="22"/>
          <w:szCs w:val="22"/>
        </w:rPr>
        <w:t xml:space="preserve">dne </w:t>
      </w:r>
      <w:r w:rsidR="00BE767E">
        <w:rPr>
          <w:rFonts w:ascii="Arial" w:hAnsi="Arial" w:cs="Arial"/>
          <w:bCs/>
          <w:sz w:val="22"/>
          <w:szCs w:val="22"/>
        </w:rPr>
        <w:t>3</w:t>
      </w:r>
      <w:r w:rsidR="00A3376E">
        <w:rPr>
          <w:rFonts w:ascii="Arial" w:hAnsi="Arial" w:cs="Arial"/>
          <w:bCs/>
          <w:sz w:val="22"/>
          <w:szCs w:val="22"/>
        </w:rPr>
        <w:t xml:space="preserve">. </w:t>
      </w:r>
      <w:r w:rsidR="00BE767E">
        <w:rPr>
          <w:rFonts w:ascii="Arial" w:hAnsi="Arial" w:cs="Arial"/>
          <w:bCs/>
          <w:sz w:val="22"/>
          <w:szCs w:val="22"/>
        </w:rPr>
        <w:t>7</w:t>
      </w:r>
      <w:r w:rsidR="00A3376E">
        <w:rPr>
          <w:rFonts w:ascii="Arial" w:hAnsi="Arial" w:cs="Arial"/>
          <w:bCs/>
          <w:sz w:val="22"/>
          <w:szCs w:val="22"/>
        </w:rPr>
        <w:t>. 20</w:t>
      </w:r>
      <w:r w:rsidR="00BE767E">
        <w:rPr>
          <w:rFonts w:ascii="Arial" w:hAnsi="Arial" w:cs="Arial"/>
          <w:bCs/>
          <w:sz w:val="22"/>
          <w:szCs w:val="22"/>
        </w:rPr>
        <w:t>24, naše značka SPU 265773/2024/Bar</w:t>
      </w:r>
      <w:r w:rsidR="00A35193">
        <w:rPr>
          <w:rFonts w:ascii="Arial" w:hAnsi="Arial" w:cs="Arial"/>
          <w:bCs/>
          <w:sz w:val="22"/>
          <w:szCs w:val="22"/>
        </w:rPr>
        <w:t xml:space="preserve"> </w:t>
      </w:r>
      <w:r w:rsidR="007C5320" w:rsidRPr="000344CB">
        <w:rPr>
          <w:rFonts w:ascii="Arial" w:hAnsi="Arial" w:cs="Arial"/>
          <w:bCs/>
          <w:sz w:val="22"/>
          <w:szCs w:val="22"/>
        </w:rPr>
        <w:t>(dále jen „smlouva“).</w:t>
      </w:r>
    </w:p>
    <w:p w14:paraId="3B9F464D" w14:textId="77777777" w:rsidR="00A5306F" w:rsidRPr="000344CB" w:rsidRDefault="00A5306F" w:rsidP="00404434">
      <w:pPr>
        <w:pStyle w:val="Zkladntext"/>
        <w:spacing w:before="0"/>
        <w:ind w:firstLine="708"/>
        <w:rPr>
          <w:rFonts w:ascii="Arial" w:hAnsi="Arial" w:cs="Arial"/>
          <w:bCs/>
          <w:sz w:val="22"/>
          <w:szCs w:val="22"/>
        </w:rPr>
      </w:pPr>
    </w:p>
    <w:p w14:paraId="5D8FAE1F" w14:textId="7AD69023" w:rsidR="00A369F5" w:rsidRDefault="00A369F5" w:rsidP="00A369F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II</w:t>
      </w:r>
    </w:p>
    <w:p w14:paraId="75A1987E" w14:textId="77777777" w:rsidR="003824A6" w:rsidRDefault="003824A6" w:rsidP="007C5320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</w:p>
    <w:p w14:paraId="64F2F376" w14:textId="1642F0F5" w:rsidR="007C5320" w:rsidRDefault="006B5E2E" w:rsidP="007C5320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achtýř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se dohodli na ukončení </w:t>
      </w:r>
      <w:r>
        <w:rPr>
          <w:rFonts w:ascii="Arial" w:hAnsi="Arial" w:cs="Arial"/>
          <w:bCs/>
          <w:sz w:val="22"/>
          <w:szCs w:val="22"/>
        </w:rPr>
        <w:t>pachtovní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smlouvy specifikované v čl.</w:t>
      </w:r>
      <w:r w:rsidR="00AF5187">
        <w:rPr>
          <w:rFonts w:ascii="Arial" w:hAnsi="Arial" w:cs="Arial"/>
          <w:bCs/>
          <w:sz w:val="22"/>
          <w:szCs w:val="22"/>
        </w:rPr>
        <w:t> 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I této dohody, a to k datu </w:t>
      </w:r>
      <w:r w:rsidR="00A3376E">
        <w:rPr>
          <w:rFonts w:ascii="Arial" w:hAnsi="Arial" w:cs="Arial"/>
          <w:bCs/>
          <w:sz w:val="22"/>
          <w:szCs w:val="22"/>
        </w:rPr>
        <w:t>30</w:t>
      </w:r>
      <w:r w:rsidR="009628C0">
        <w:rPr>
          <w:rFonts w:ascii="Arial" w:hAnsi="Arial" w:cs="Arial"/>
          <w:bCs/>
          <w:sz w:val="22"/>
          <w:szCs w:val="22"/>
        </w:rPr>
        <w:t xml:space="preserve">. </w:t>
      </w:r>
      <w:r w:rsidR="008C0A57">
        <w:rPr>
          <w:rFonts w:ascii="Arial" w:hAnsi="Arial" w:cs="Arial"/>
          <w:bCs/>
          <w:sz w:val="22"/>
          <w:szCs w:val="22"/>
        </w:rPr>
        <w:t>9</w:t>
      </w:r>
      <w:r w:rsidR="009628C0">
        <w:rPr>
          <w:rFonts w:ascii="Arial" w:hAnsi="Arial" w:cs="Arial"/>
          <w:bCs/>
          <w:sz w:val="22"/>
          <w:szCs w:val="22"/>
        </w:rPr>
        <w:t xml:space="preserve">. </w:t>
      </w:r>
      <w:r w:rsidR="005025DD">
        <w:rPr>
          <w:rFonts w:ascii="Arial" w:hAnsi="Arial" w:cs="Arial"/>
          <w:bCs/>
          <w:sz w:val="22"/>
          <w:szCs w:val="22"/>
        </w:rPr>
        <w:t>202</w:t>
      </w:r>
      <w:r w:rsidR="008C0A57">
        <w:rPr>
          <w:rFonts w:ascii="Arial" w:hAnsi="Arial" w:cs="Arial"/>
          <w:bCs/>
          <w:sz w:val="22"/>
          <w:szCs w:val="22"/>
        </w:rPr>
        <w:t>5</w:t>
      </w:r>
      <w:r w:rsidR="005025DD">
        <w:rPr>
          <w:rFonts w:ascii="Arial" w:hAnsi="Arial" w:cs="Arial"/>
          <w:bCs/>
          <w:sz w:val="22"/>
          <w:szCs w:val="22"/>
        </w:rPr>
        <w:t>.</w:t>
      </w:r>
      <w:r w:rsidR="007C5320" w:rsidRPr="000344CB">
        <w:rPr>
          <w:rFonts w:ascii="Arial" w:hAnsi="Arial" w:cs="Arial"/>
          <w:bCs/>
          <w:sz w:val="22"/>
          <w:szCs w:val="22"/>
        </w:rPr>
        <w:t xml:space="preserve"> </w:t>
      </w:r>
    </w:p>
    <w:p w14:paraId="07590CB1" w14:textId="77777777" w:rsidR="00D74B79" w:rsidRDefault="00D74B79" w:rsidP="007C5320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</w:p>
    <w:p w14:paraId="54F7BBFD" w14:textId="5A1BED6A" w:rsidR="007C5320" w:rsidRPr="000344CB" w:rsidRDefault="007C5320" w:rsidP="007C532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0344CB">
        <w:rPr>
          <w:rFonts w:ascii="Arial" w:hAnsi="Arial" w:cs="Arial"/>
          <w:b/>
          <w:sz w:val="22"/>
          <w:szCs w:val="22"/>
        </w:rPr>
        <w:t xml:space="preserve">Čl. </w:t>
      </w:r>
      <w:r w:rsidR="000239AA">
        <w:rPr>
          <w:rFonts w:ascii="Arial" w:hAnsi="Arial" w:cs="Arial"/>
          <w:b/>
          <w:sz w:val="22"/>
          <w:szCs w:val="22"/>
        </w:rPr>
        <w:t>III</w:t>
      </w:r>
    </w:p>
    <w:p w14:paraId="3EF3BF30" w14:textId="77777777" w:rsidR="00714D66" w:rsidRDefault="00714D66" w:rsidP="007C5320">
      <w:pPr>
        <w:rPr>
          <w:rFonts w:ascii="Arial" w:hAnsi="Arial" w:cs="Arial"/>
          <w:bCs/>
          <w:sz w:val="22"/>
          <w:szCs w:val="22"/>
        </w:rPr>
      </w:pPr>
    </w:p>
    <w:p w14:paraId="54C2A977" w14:textId="3DD1C026" w:rsidR="004633CD" w:rsidRDefault="007C5320" w:rsidP="0019173B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6B5E2E">
        <w:rPr>
          <w:rFonts w:ascii="Arial" w:hAnsi="Arial" w:cs="Arial"/>
          <w:bCs/>
          <w:sz w:val="22"/>
          <w:szCs w:val="22"/>
        </w:rPr>
        <w:t>pachtovného</w:t>
      </w:r>
      <w:r w:rsidRPr="000344CB">
        <w:rPr>
          <w:rFonts w:ascii="Arial" w:hAnsi="Arial" w:cs="Arial"/>
          <w:bCs/>
          <w:sz w:val="22"/>
          <w:szCs w:val="22"/>
        </w:rPr>
        <w:t xml:space="preserve"> z </w:t>
      </w:r>
      <w:r w:rsidR="006B5E2E">
        <w:rPr>
          <w:rFonts w:ascii="Arial" w:hAnsi="Arial" w:cs="Arial"/>
          <w:bCs/>
          <w:sz w:val="22"/>
          <w:szCs w:val="22"/>
        </w:rPr>
        <w:t>pachtovní</w:t>
      </w:r>
      <w:r w:rsidRPr="000344CB">
        <w:rPr>
          <w:rFonts w:ascii="Arial" w:hAnsi="Arial" w:cs="Arial"/>
          <w:bCs/>
          <w:sz w:val="22"/>
          <w:szCs w:val="22"/>
        </w:rPr>
        <w:t xml:space="preserve"> smlouvy </w:t>
      </w:r>
      <w:r w:rsidRPr="004C0A23">
        <w:rPr>
          <w:rFonts w:ascii="Arial" w:hAnsi="Arial" w:cs="Arial"/>
          <w:b/>
          <w:sz w:val="22"/>
          <w:szCs w:val="22"/>
        </w:rPr>
        <w:t>č. </w:t>
      </w:r>
      <w:r w:rsidR="008A0568">
        <w:rPr>
          <w:rFonts w:ascii="Arial" w:hAnsi="Arial" w:cs="Arial"/>
          <w:b/>
          <w:sz w:val="22"/>
          <w:szCs w:val="22"/>
        </w:rPr>
        <w:t>50N14</w:t>
      </w:r>
      <w:r w:rsidR="003F5003" w:rsidRPr="004C0A23">
        <w:rPr>
          <w:rFonts w:ascii="Arial" w:hAnsi="Arial" w:cs="Arial"/>
          <w:b/>
          <w:sz w:val="22"/>
          <w:szCs w:val="22"/>
        </w:rPr>
        <w:t>/13</w:t>
      </w:r>
      <w:r w:rsidRPr="000344CB">
        <w:rPr>
          <w:rFonts w:ascii="Arial" w:hAnsi="Arial" w:cs="Arial"/>
          <w:bCs/>
          <w:sz w:val="22"/>
          <w:szCs w:val="22"/>
        </w:rPr>
        <w:t xml:space="preserve"> byl zjištěn </w:t>
      </w:r>
      <w:r w:rsidR="00A04793">
        <w:rPr>
          <w:rFonts w:ascii="Arial" w:hAnsi="Arial" w:cs="Arial"/>
          <w:bCs/>
          <w:sz w:val="22"/>
          <w:szCs w:val="22"/>
        </w:rPr>
        <w:t xml:space="preserve">nedoplatek </w:t>
      </w:r>
      <w:r w:rsidR="00ED56DF">
        <w:rPr>
          <w:rFonts w:ascii="Arial" w:hAnsi="Arial" w:cs="Arial"/>
          <w:bCs/>
          <w:sz w:val="22"/>
          <w:szCs w:val="22"/>
        </w:rPr>
        <w:t xml:space="preserve">pachtovného </w:t>
      </w:r>
      <w:r w:rsidRPr="000344CB">
        <w:rPr>
          <w:rFonts w:ascii="Arial" w:hAnsi="Arial" w:cs="Arial"/>
          <w:bCs/>
          <w:sz w:val="22"/>
          <w:szCs w:val="22"/>
        </w:rPr>
        <w:t xml:space="preserve">ve výši </w:t>
      </w:r>
      <w:r w:rsidR="008A0568">
        <w:rPr>
          <w:rFonts w:ascii="Arial" w:hAnsi="Arial" w:cs="Arial"/>
          <w:b/>
          <w:bCs/>
          <w:sz w:val="22"/>
          <w:szCs w:val="22"/>
        </w:rPr>
        <w:t>11137</w:t>
      </w:r>
      <w:r w:rsidR="00BB62A6" w:rsidRPr="000344CB">
        <w:rPr>
          <w:rFonts w:ascii="Arial" w:hAnsi="Arial" w:cs="Arial"/>
          <w:b/>
          <w:bCs/>
          <w:sz w:val="22"/>
          <w:szCs w:val="22"/>
        </w:rPr>
        <w:t>,00</w:t>
      </w:r>
      <w:r w:rsidRPr="000344CB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0344CB">
        <w:rPr>
          <w:rFonts w:ascii="Arial" w:hAnsi="Arial" w:cs="Arial"/>
          <w:bCs/>
          <w:sz w:val="22"/>
          <w:szCs w:val="22"/>
        </w:rPr>
        <w:t xml:space="preserve"> (slovy: </w:t>
      </w:r>
      <w:r w:rsidR="008A0568">
        <w:rPr>
          <w:rFonts w:ascii="Arial" w:hAnsi="Arial" w:cs="Arial"/>
          <w:bCs/>
          <w:sz w:val="22"/>
          <w:szCs w:val="22"/>
        </w:rPr>
        <w:t>Jedenáct tisíc sto třicet sedm</w:t>
      </w:r>
      <w:r w:rsidR="000B0EFF">
        <w:rPr>
          <w:rFonts w:ascii="Arial" w:hAnsi="Arial" w:cs="Arial"/>
          <w:bCs/>
          <w:sz w:val="22"/>
          <w:szCs w:val="22"/>
        </w:rPr>
        <w:t xml:space="preserve"> korun</w:t>
      </w:r>
      <w:r w:rsidR="004C09D4">
        <w:rPr>
          <w:rFonts w:ascii="Arial" w:hAnsi="Arial" w:cs="Arial"/>
          <w:bCs/>
          <w:sz w:val="22"/>
          <w:szCs w:val="22"/>
        </w:rPr>
        <w:t xml:space="preserve"> </w:t>
      </w:r>
      <w:r w:rsidRPr="000344CB">
        <w:rPr>
          <w:rFonts w:ascii="Arial" w:hAnsi="Arial" w:cs="Arial"/>
          <w:bCs/>
          <w:sz w:val="22"/>
          <w:szCs w:val="22"/>
        </w:rPr>
        <w:t>česk</w:t>
      </w:r>
      <w:r w:rsidR="00D42503">
        <w:rPr>
          <w:rFonts w:ascii="Arial" w:hAnsi="Arial" w:cs="Arial"/>
          <w:bCs/>
          <w:sz w:val="22"/>
          <w:szCs w:val="22"/>
        </w:rPr>
        <w:t>ých</w:t>
      </w:r>
      <w:r w:rsidR="007D1F9A" w:rsidRPr="000344CB">
        <w:rPr>
          <w:rFonts w:ascii="Arial" w:hAnsi="Arial" w:cs="Arial"/>
          <w:bCs/>
          <w:sz w:val="22"/>
          <w:szCs w:val="22"/>
        </w:rPr>
        <w:t>).</w:t>
      </w:r>
      <w:r w:rsidR="00D44893">
        <w:rPr>
          <w:rFonts w:ascii="Arial" w:hAnsi="Arial" w:cs="Arial"/>
          <w:bCs/>
          <w:sz w:val="22"/>
          <w:szCs w:val="22"/>
        </w:rPr>
        <w:t xml:space="preserve"> </w:t>
      </w:r>
      <w:r w:rsidR="0019173B">
        <w:rPr>
          <w:rFonts w:ascii="Arial" w:hAnsi="Arial" w:cs="Arial"/>
          <w:bCs/>
          <w:sz w:val="22"/>
          <w:szCs w:val="22"/>
        </w:rPr>
        <w:t>Tato částka je pachtovné za období od 1. 10. 202</w:t>
      </w:r>
      <w:r w:rsidR="00D42503">
        <w:rPr>
          <w:rFonts w:ascii="Arial" w:hAnsi="Arial" w:cs="Arial"/>
          <w:bCs/>
          <w:sz w:val="22"/>
          <w:szCs w:val="22"/>
        </w:rPr>
        <w:t>4</w:t>
      </w:r>
      <w:r w:rsidR="0019173B">
        <w:rPr>
          <w:rFonts w:ascii="Arial" w:hAnsi="Arial" w:cs="Arial"/>
          <w:bCs/>
          <w:sz w:val="22"/>
          <w:szCs w:val="22"/>
        </w:rPr>
        <w:t xml:space="preserve"> do 3</w:t>
      </w:r>
      <w:r w:rsidR="007221AD">
        <w:rPr>
          <w:rFonts w:ascii="Arial" w:hAnsi="Arial" w:cs="Arial"/>
          <w:bCs/>
          <w:sz w:val="22"/>
          <w:szCs w:val="22"/>
        </w:rPr>
        <w:t>0</w:t>
      </w:r>
      <w:r w:rsidR="0019173B">
        <w:rPr>
          <w:rFonts w:ascii="Arial" w:hAnsi="Arial" w:cs="Arial"/>
          <w:bCs/>
          <w:sz w:val="22"/>
          <w:szCs w:val="22"/>
        </w:rPr>
        <w:t xml:space="preserve">. </w:t>
      </w:r>
      <w:r w:rsidR="00761513">
        <w:rPr>
          <w:rFonts w:ascii="Arial" w:hAnsi="Arial" w:cs="Arial"/>
          <w:bCs/>
          <w:sz w:val="22"/>
          <w:szCs w:val="22"/>
        </w:rPr>
        <w:t>9</w:t>
      </w:r>
      <w:r w:rsidR="0019173B">
        <w:rPr>
          <w:rFonts w:ascii="Arial" w:hAnsi="Arial" w:cs="Arial"/>
          <w:bCs/>
          <w:sz w:val="22"/>
          <w:szCs w:val="22"/>
        </w:rPr>
        <w:t>. 202</w:t>
      </w:r>
      <w:r w:rsidR="00761513">
        <w:rPr>
          <w:rFonts w:ascii="Arial" w:hAnsi="Arial" w:cs="Arial"/>
          <w:bCs/>
          <w:sz w:val="22"/>
          <w:szCs w:val="22"/>
        </w:rPr>
        <w:t>5</w:t>
      </w:r>
      <w:r w:rsidR="0019173B">
        <w:rPr>
          <w:rFonts w:ascii="Arial" w:hAnsi="Arial" w:cs="Arial"/>
          <w:bCs/>
          <w:sz w:val="22"/>
          <w:szCs w:val="22"/>
        </w:rPr>
        <w:t>.</w:t>
      </w:r>
      <w:r w:rsidR="00A04793">
        <w:rPr>
          <w:rFonts w:ascii="Arial" w:hAnsi="Arial" w:cs="Arial"/>
          <w:bCs/>
          <w:sz w:val="22"/>
          <w:szCs w:val="22"/>
        </w:rPr>
        <w:tab/>
      </w:r>
    </w:p>
    <w:p w14:paraId="6C51BB02" w14:textId="293ACCF0" w:rsidR="00A04793" w:rsidRDefault="00A04793" w:rsidP="004633CD">
      <w:pPr>
        <w:pStyle w:val="Normln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nedoplatek </w:t>
      </w:r>
      <w:r w:rsidR="006B5E2E">
        <w:rPr>
          <w:rFonts w:ascii="Arial" w:hAnsi="Arial" w:cs="Arial"/>
          <w:bCs/>
          <w:sz w:val="22"/>
          <w:szCs w:val="22"/>
        </w:rPr>
        <w:t>pachtýř</w:t>
      </w:r>
      <w:r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="0047085F">
        <w:rPr>
          <w:rFonts w:ascii="Arial" w:hAnsi="Arial" w:cs="Arial"/>
          <w:bCs/>
          <w:sz w:val="22"/>
          <w:szCs w:val="22"/>
        </w:rPr>
        <w:t xml:space="preserve">nejpozději </w:t>
      </w:r>
      <w:r w:rsidR="00EB37B8">
        <w:rPr>
          <w:rFonts w:ascii="Arial" w:hAnsi="Arial" w:cs="Arial"/>
          <w:b/>
          <w:sz w:val="22"/>
          <w:szCs w:val="22"/>
        </w:rPr>
        <w:t xml:space="preserve">do </w:t>
      </w:r>
      <w:r w:rsidR="004C09D4">
        <w:rPr>
          <w:rFonts w:ascii="Arial" w:hAnsi="Arial" w:cs="Arial"/>
          <w:b/>
          <w:sz w:val="22"/>
          <w:szCs w:val="22"/>
        </w:rPr>
        <w:t>1</w:t>
      </w:r>
      <w:r w:rsidR="00EB37B8">
        <w:rPr>
          <w:rFonts w:ascii="Arial" w:hAnsi="Arial" w:cs="Arial"/>
          <w:b/>
          <w:sz w:val="22"/>
          <w:szCs w:val="22"/>
        </w:rPr>
        <w:t xml:space="preserve">. </w:t>
      </w:r>
      <w:r w:rsidR="004C09D4">
        <w:rPr>
          <w:rFonts w:ascii="Arial" w:hAnsi="Arial" w:cs="Arial"/>
          <w:b/>
          <w:sz w:val="22"/>
          <w:szCs w:val="22"/>
        </w:rPr>
        <w:t>1</w:t>
      </w:r>
      <w:r w:rsidR="007221AD">
        <w:rPr>
          <w:rFonts w:ascii="Arial" w:hAnsi="Arial" w:cs="Arial"/>
          <w:b/>
          <w:sz w:val="22"/>
          <w:szCs w:val="22"/>
        </w:rPr>
        <w:t>0</w:t>
      </w:r>
      <w:r w:rsidR="00EB37B8">
        <w:rPr>
          <w:rFonts w:ascii="Arial" w:hAnsi="Arial" w:cs="Arial"/>
          <w:b/>
          <w:sz w:val="22"/>
          <w:szCs w:val="22"/>
        </w:rPr>
        <w:t>. 202</w:t>
      </w:r>
      <w:r w:rsidR="00D4250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na účet </w:t>
      </w:r>
      <w:r w:rsidR="006B5E2E">
        <w:rPr>
          <w:rFonts w:ascii="Arial" w:hAnsi="Arial" w:cs="Arial"/>
          <w:bCs/>
          <w:sz w:val="22"/>
          <w:szCs w:val="22"/>
        </w:rPr>
        <w:t>propachtovatele</w:t>
      </w:r>
      <w:r>
        <w:rPr>
          <w:rFonts w:ascii="Arial" w:hAnsi="Arial" w:cs="Arial"/>
          <w:bCs/>
          <w:sz w:val="22"/>
          <w:szCs w:val="22"/>
        </w:rPr>
        <w:t xml:space="preserve"> vedený u České národní banky, </w:t>
      </w:r>
      <w:r w:rsidRPr="0038692C">
        <w:rPr>
          <w:rFonts w:ascii="Arial" w:hAnsi="Arial" w:cs="Arial"/>
          <w:b/>
          <w:bCs/>
          <w:sz w:val="22"/>
          <w:szCs w:val="22"/>
        </w:rPr>
        <w:t>číslo účtu</w:t>
      </w:r>
      <w:r w:rsidRPr="0038692C">
        <w:rPr>
          <w:rFonts w:ascii="Arial" w:hAnsi="Arial" w:cs="Arial"/>
          <w:b/>
          <w:sz w:val="22"/>
          <w:szCs w:val="22"/>
        </w:rPr>
        <w:t>: 70017-3723001/0710</w:t>
      </w:r>
      <w:r w:rsidR="0038692C">
        <w:rPr>
          <w:rFonts w:ascii="Arial" w:hAnsi="Arial" w:cs="Arial"/>
          <w:b/>
          <w:sz w:val="22"/>
          <w:szCs w:val="22"/>
        </w:rPr>
        <w:t xml:space="preserve">, </w:t>
      </w:r>
      <w:r w:rsidRPr="0038692C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8A0568">
        <w:rPr>
          <w:rFonts w:ascii="Arial" w:hAnsi="Arial" w:cs="Arial"/>
          <w:b/>
          <w:bCs/>
          <w:sz w:val="22"/>
          <w:szCs w:val="22"/>
        </w:rPr>
        <w:t>5011413</w:t>
      </w:r>
      <w:r w:rsidRPr="0038692C">
        <w:rPr>
          <w:rFonts w:ascii="Arial" w:hAnsi="Arial" w:cs="Arial"/>
          <w:b/>
          <w:bCs/>
          <w:sz w:val="22"/>
          <w:szCs w:val="22"/>
        </w:rPr>
        <w:t>.</w:t>
      </w:r>
    </w:p>
    <w:p w14:paraId="168024B4" w14:textId="7EAB07BB" w:rsidR="007C5320" w:rsidRDefault="007C5320" w:rsidP="007C532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lastRenderedPageBreak/>
        <w:t xml:space="preserve">Čl. </w:t>
      </w:r>
      <w:r w:rsidR="000239AA">
        <w:rPr>
          <w:rFonts w:ascii="Arial" w:hAnsi="Arial" w:cs="Arial"/>
          <w:bCs w:val="0"/>
          <w:sz w:val="22"/>
          <w:szCs w:val="22"/>
        </w:rPr>
        <w:t>I</w:t>
      </w:r>
      <w:r w:rsidRPr="000344CB">
        <w:rPr>
          <w:rFonts w:ascii="Arial" w:hAnsi="Arial" w:cs="Arial"/>
          <w:bCs w:val="0"/>
          <w:sz w:val="22"/>
          <w:szCs w:val="22"/>
        </w:rPr>
        <w:t>V</w:t>
      </w:r>
    </w:p>
    <w:p w14:paraId="62A6187F" w14:textId="77777777" w:rsidR="00897D9A" w:rsidRPr="00897D9A" w:rsidRDefault="00897D9A" w:rsidP="00897D9A"/>
    <w:p w14:paraId="1906BDB8" w14:textId="498F540D" w:rsidR="007C5320" w:rsidRPr="000344CB" w:rsidRDefault="007C5320" w:rsidP="007C5320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</w:r>
      <w:r w:rsidRPr="000344CB">
        <w:rPr>
          <w:rFonts w:ascii="Arial" w:hAnsi="Arial" w:cs="Arial"/>
          <w:bCs/>
          <w:sz w:val="22"/>
          <w:szCs w:val="22"/>
        </w:rPr>
        <w:tab/>
        <w:t>Tato dohoda je vyhotovena v</w:t>
      </w:r>
      <w:r w:rsidR="00570865" w:rsidRPr="000344CB">
        <w:rPr>
          <w:rFonts w:ascii="Arial" w:hAnsi="Arial" w:cs="Arial"/>
          <w:bCs/>
          <w:sz w:val="22"/>
          <w:szCs w:val="22"/>
        </w:rPr>
        <w:t xml:space="preserve">e </w:t>
      </w:r>
      <w:r w:rsidR="00570865" w:rsidRPr="000344CB">
        <w:rPr>
          <w:rFonts w:ascii="Arial" w:hAnsi="Arial" w:cs="Arial"/>
          <w:b/>
          <w:bCs/>
          <w:sz w:val="22"/>
          <w:szCs w:val="22"/>
        </w:rPr>
        <w:t>dvou</w:t>
      </w:r>
      <w:r w:rsidRPr="000344CB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 w:rsidR="004262BC" w:rsidRPr="000344CB">
        <w:rPr>
          <w:rFonts w:ascii="Arial" w:hAnsi="Arial" w:cs="Arial"/>
          <w:b/>
          <w:bCs/>
          <w:sz w:val="22"/>
          <w:szCs w:val="22"/>
        </w:rPr>
        <w:t>Jeden</w:t>
      </w:r>
      <w:r w:rsidRPr="000344CB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EF15AA">
        <w:rPr>
          <w:rFonts w:ascii="Arial" w:hAnsi="Arial" w:cs="Arial"/>
          <w:bCs/>
          <w:sz w:val="22"/>
          <w:szCs w:val="22"/>
        </w:rPr>
        <w:t>pachtýř</w:t>
      </w:r>
      <w:r w:rsidRPr="000344CB">
        <w:rPr>
          <w:rFonts w:ascii="Arial" w:hAnsi="Arial" w:cs="Arial"/>
          <w:bCs/>
          <w:sz w:val="22"/>
          <w:szCs w:val="22"/>
        </w:rPr>
        <w:t xml:space="preserve"> a jeden je určen pro </w:t>
      </w:r>
      <w:r w:rsidR="00EF15AA">
        <w:rPr>
          <w:rFonts w:ascii="Arial" w:hAnsi="Arial" w:cs="Arial"/>
          <w:bCs/>
          <w:sz w:val="22"/>
          <w:szCs w:val="22"/>
        </w:rPr>
        <w:t>propachtovatele</w:t>
      </w:r>
      <w:r w:rsidRPr="000344CB">
        <w:rPr>
          <w:rFonts w:ascii="Arial" w:hAnsi="Arial" w:cs="Arial"/>
          <w:bCs/>
          <w:sz w:val="22"/>
          <w:szCs w:val="22"/>
        </w:rPr>
        <w:t>.</w:t>
      </w:r>
    </w:p>
    <w:p w14:paraId="186A5203" w14:textId="77777777" w:rsidR="00A43133" w:rsidRDefault="00A43133" w:rsidP="007C5320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1D8FE34" w14:textId="73D691AC" w:rsidR="007C5320" w:rsidRDefault="007C5320" w:rsidP="007C5320">
      <w:pPr>
        <w:pStyle w:val="Nadpis3"/>
        <w:tabs>
          <w:tab w:val="left" w:pos="284"/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V</w:t>
      </w:r>
    </w:p>
    <w:p w14:paraId="3C9CE4D0" w14:textId="77777777" w:rsidR="00A43133" w:rsidRDefault="00633567" w:rsidP="006335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C5752A" w14:textId="77777777" w:rsidR="00E1712A" w:rsidRPr="00FE179C" w:rsidRDefault="00E1712A" w:rsidP="00E171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 xml:space="preserve">Tato dohoda nabývá platnosti dnem podpisu smluvními stranami a účinnosti dnem uvedeným v čl II. této dohod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B2CAC3E" w14:textId="77777777" w:rsidR="00E1712A" w:rsidRDefault="00E1712A" w:rsidP="00E1712A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 xml:space="preserve">Uveřejnění této dohody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FE179C">
        <w:rPr>
          <w:rFonts w:ascii="Arial" w:hAnsi="Arial" w:cs="Arial"/>
          <w:b w:val="0"/>
          <w:sz w:val="22"/>
          <w:szCs w:val="22"/>
        </w:rPr>
        <w:t>.</w:t>
      </w:r>
    </w:p>
    <w:p w14:paraId="0BD8943A" w14:textId="77777777" w:rsidR="00E1712A" w:rsidRDefault="00E1712A" w:rsidP="00E1712A">
      <w:pPr>
        <w:rPr>
          <w:rFonts w:ascii="Arial" w:hAnsi="Arial" w:cs="Arial"/>
          <w:sz w:val="22"/>
          <w:szCs w:val="22"/>
        </w:rPr>
      </w:pPr>
    </w:p>
    <w:p w14:paraId="701EB836" w14:textId="099F76D6" w:rsidR="007C5320" w:rsidRDefault="007C5320" w:rsidP="007C532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VI</w:t>
      </w:r>
    </w:p>
    <w:p w14:paraId="658DF284" w14:textId="77777777" w:rsidR="00A43133" w:rsidRPr="00A43133" w:rsidRDefault="00A43133" w:rsidP="00A43133"/>
    <w:p w14:paraId="119D9862" w14:textId="77777777" w:rsidR="007C5320" w:rsidRPr="000344CB" w:rsidRDefault="007C5320" w:rsidP="007C532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  <w:t xml:space="preserve"> Smluvní strany po přečtení této dohody prohlašují, že s jejím obsahem souhlasí a že tato dohoda je shodným projevem jejich vážné a svobodné vůle, a na důkaz toho připojují své podpisy.</w:t>
      </w:r>
    </w:p>
    <w:p w14:paraId="65EBA6B0" w14:textId="77777777" w:rsidR="007C5320" w:rsidRDefault="007C5320" w:rsidP="007C5320">
      <w:pPr>
        <w:jc w:val="both"/>
        <w:rPr>
          <w:rFonts w:ascii="Arial" w:hAnsi="Arial" w:cs="Arial"/>
          <w:bCs/>
          <w:sz w:val="22"/>
          <w:szCs w:val="22"/>
        </w:rPr>
      </w:pPr>
    </w:p>
    <w:p w14:paraId="29DD30A2" w14:textId="7FBC2619" w:rsidR="007C5320" w:rsidRPr="000344CB" w:rsidRDefault="007C5320" w:rsidP="007C532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>V</w:t>
      </w:r>
      <w:r w:rsidR="00BF1007" w:rsidRPr="000344CB">
        <w:rPr>
          <w:rFonts w:ascii="Arial" w:hAnsi="Arial" w:cs="Arial"/>
          <w:bCs/>
          <w:sz w:val="22"/>
          <w:szCs w:val="22"/>
        </w:rPr>
        <w:t> Hradci Králové</w:t>
      </w:r>
      <w:r w:rsidRPr="000344CB">
        <w:rPr>
          <w:rFonts w:ascii="Arial" w:hAnsi="Arial" w:cs="Arial"/>
          <w:bCs/>
          <w:sz w:val="22"/>
          <w:szCs w:val="22"/>
        </w:rPr>
        <w:t xml:space="preserve"> dne </w:t>
      </w:r>
      <w:r w:rsidR="00086BFE">
        <w:rPr>
          <w:rFonts w:ascii="Arial" w:hAnsi="Arial" w:cs="Arial"/>
          <w:bCs/>
          <w:sz w:val="22"/>
          <w:szCs w:val="22"/>
        </w:rPr>
        <w:t>9. 9. 2025</w:t>
      </w:r>
    </w:p>
    <w:p w14:paraId="259F726C" w14:textId="77777777" w:rsidR="00B061BB" w:rsidRPr="000344CB" w:rsidRDefault="00B061BB" w:rsidP="00B061BB">
      <w:pPr>
        <w:jc w:val="both"/>
        <w:rPr>
          <w:rFonts w:ascii="Arial" w:hAnsi="Arial" w:cs="Arial"/>
          <w:sz w:val="22"/>
          <w:szCs w:val="22"/>
        </w:rPr>
      </w:pPr>
    </w:p>
    <w:p w14:paraId="70F55C38" w14:textId="77777777" w:rsidR="00473FB2" w:rsidRDefault="00473FB2" w:rsidP="003827D7">
      <w:pPr>
        <w:jc w:val="both"/>
        <w:rPr>
          <w:rFonts w:ascii="Arial" w:hAnsi="Arial" w:cs="Arial"/>
          <w:sz w:val="22"/>
          <w:szCs w:val="22"/>
        </w:rPr>
      </w:pPr>
    </w:p>
    <w:p w14:paraId="14C9C538" w14:textId="77777777" w:rsidR="00A43133" w:rsidRDefault="00A43133" w:rsidP="003827D7">
      <w:pPr>
        <w:jc w:val="both"/>
        <w:rPr>
          <w:rFonts w:ascii="Arial" w:hAnsi="Arial" w:cs="Arial"/>
          <w:sz w:val="22"/>
          <w:szCs w:val="22"/>
        </w:rPr>
      </w:pPr>
    </w:p>
    <w:p w14:paraId="1B9FA500" w14:textId="77777777" w:rsidR="00A43133" w:rsidRDefault="00A43133" w:rsidP="003827D7">
      <w:pPr>
        <w:jc w:val="both"/>
        <w:rPr>
          <w:rFonts w:ascii="Arial" w:hAnsi="Arial" w:cs="Arial"/>
          <w:sz w:val="22"/>
          <w:szCs w:val="22"/>
        </w:rPr>
      </w:pPr>
    </w:p>
    <w:p w14:paraId="5689B88E" w14:textId="77777777" w:rsidR="003827D7" w:rsidRDefault="003827D7" w:rsidP="003827D7">
      <w:pPr>
        <w:jc w:val="both"/>
        <w:rPr>
          <w:rFonts w:ascii="Arial" w:hAnsi="Arial" w:cs="Arial"/>
          <w:sz w:val="22"/>
          <w:szCs w:val="22"/>
        </w:rPr>
      </w:pPr>
    </w:p>
    <w:p w14:paraId="2F71EE30" w14:textId="77777777" w:rsidR="008448F9" w:rsidRPr="009E4952" w:rsidRDefault="008448F9" w:rsidP="008448F9">
      <w:pPr>
        <w:pStyle w:val="adresa"/>
        <w:rPr>
          <w:rFonts w:ascii="Arial" w:hAnsi="Arial" w:cs="Arial"/>
          <w:sz w:val="22"/>
          <w:szCs w:val="22"/>
        </w:rPr>
      </w:pPr>
    </w:p>
    <w:p w14:paraId="40CB85EC" w14:textId="77777777" w:rsidR="008448F9" w:rsidRPr="009E4952" w:rsidRDefault="008448F9" w:rsidP="008448F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…………………………………..</w:t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DD95F2" w14:textId="7851F5DB" w:rsidR="008448F9" w:rsidRPr="009E4952" w:rsidRDefault="008448F9" w:rsidP="008448F9">
      <w:pPr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Ing. Petr Lázňovský</w:t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="00761513">
        <w:rPr>
          <w:rFonts w:ascii="Arial" w:hAnsi="Arial" w:cs="Arial"/>
          <w:sz w:val="22"/>
          <w:szCs w:val="22"/>
        </w:rPr>
        <w:t>Ing. Karel Vlček</w:t>
      </w:r>
    </w:p>
    <w:p w14:paraId="01CE59F5" w14:textId="4AE867D7" w:rsidR="008448F9" w:rsidRPr="009E4952" w:rsidRDefault="008448F9" w:rsidP="008448F9">
      <w:pPr>
        <w:jc w:val="both"/>
        <w:rPr>
          <w:rFonts w:ascii="Arial" w:hAnsi="Arial" w:cs="Arial"/>
          <w:b/>
          <w:sz w:val="22"/>
          <w:szCs w:val="22"/>
        </w:rPr>
      </w:pPr>
      <w:r w:rsidRPr="009E4952">
        <w:rPr>
          <w:rFonts w:ascii="Arial" w:hAnsi="Arial" w:cs="Arial"/>
          <w:iCs/>
          <w:sz w:val="22"/>
          <w:szCs w:val="22"/>
        </w:rPr>
        <w:t>ředitel</w:t>
      </w:r>
      <w:r w:rsidRPr="009E4952">
        <w:rPr>
          <w:sz w:val="22"/>
          <w:szCs w:val="22"/>
        </w:rPr>
        <w:t xml:space="preserve"> </w:t>
      </w:r>
      <w:r w:rsidRPr="009E4952">
        <w:rPr>
          <w:rFonts w:ascii="Arial" w:hAnsi="Arial" w:cs="Arial"/>
          <w:iCs/>
          <w:sz w:val="22"/>
          <w:szCs w:val="22"/>
        </w:rPr>
        <w:t>Krajského pozemkového úřadu</w:t>
      </w:r>
      <w:r w:rsidRPr="009E4952">
        <w:rPr>
          <w:rFonts w:ascii="Arial" w:hAnsi="Arial" w:cs="Arial"/>
          <w:b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předseda </w:t>
      </w:r>
      <w:r w:rsidR="00F12EE5">
        <w:rPr>
          <w:rFonts w:ascii="Arial" w:hAnsi="Arial" w:cs="Arial"/>
          <w:iCs/>
          <w:sz w:val="22"/>
          <w:szCs w:val="22"/>
        </w:rPr>
        <w:t>představenstva</w:t>
      </w:r>
    </w:p>
    <w:p w14:paraId="645DB4D7" w14:textId="11A78F10" w:rsidR="008448F9" w:rsidRPr="009E4952" w:rsidRDefault="008448F9" w:rsidP="008448F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pro Královéhradecký kraj</w:t>
      </w:r>
      <w:r w:rsidRPr="009E4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emědělské družstvo </w:t>
      </w:r>
      <w:r w:rsidR="00F12EE5">
        <w:rPr>
          <w:rFonts w:ascii="Arial" w:hAnsi="Arial" w:cs="Arial"/>
          <w:sz w:val="22"/>
          <w:szCs w:val="22"/>
        </w:rPr>
        <w:t>Dolany</w:t>
      </w:r>
      <w:r w:rsidRPr="009E4952">
        <w:rPr>
          <w:rFonts w:ascii="Arial" w:hAnsi="Arial" w:cs="Arial"/>
          <w:sz w:val="22"/>
          <w:szCs w:val="22"/>
        </w:rPr>
        <w:t xml:space="preserve"> </w:t>
      </w:r>
    </w:p>
    <w:p w14:paraId="79EF75B8" w14:textId="77777777" w:rsidR="008448F9" w:rsidRPr="009E4952" w:rsidRDefault="008448F9" w:rsidP="008448F9">
      <w:pPr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>pachtýř</w:t>
      </w:r>
      <w:r w:rsidRPr="009E4952"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ab/>
      </w:r>
    </w:p>
    <w:p w14:paraId="72840DF9" w14:textId="77777777" w:rsidR="008448F9" w:rsidRPr="009E4952" w:rsidRDefault="008448F9" w:rsidP="008448F9">
      <w:pPr>
        <w:jc w:val="both"/>
        <w:rPr>
          <w:rFonts w:ascii="Arial" w:hAnsi="Arial" w:cs="Arial"/>
          <w:sz w:val="22"/>
          <w:szCs w:val="22"/>
        </w:rPr>
      </w:pPr>
    </w:p>
    <w:p w14:paraId="391A5B23" w14:textId="77777777" w:rsidR="00A43133" w:rsidRDefault="00A43133" w:rsidP="003827D7">
      <w:pPr>
        <w:jc w:val="both"/>
        <w:rPr>
          <w:rFonts w:ascii="Arial" w:hAnsi="Arial" w:cs="Arial"/>
          <w:sz w:val="22"/>
          <w:szCs w:val="22"/>
        </w:rPr>
      </w:pPr>
    </w:p>
    <w:p w14:paraId="432732F1" w14:textId="77777777" w:rsidR="00CA3B65" w:rsidRDefault="00CA3B65" w:rsidP="003827D7">
      <w:pPr>
        <w:jc w:val="both"/>
        <w:rPr>
          <w:rFonts w:ascii="Arial" w:hAnsi="Arial" w:cs="Arial"/>
          <w:sz w:val="22"/>
          <w:szCs w:val="22"/>
        </w:rPr>
      </w:pPr>
    </w:p>
    <w:p w14:paraId="51DA3099" w14:textId="77777777" w:rsidR="003827D7" w:rsidRDefault="00714D66" w:rsidP="00382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827D7">
        <w:rPr>
          <w:rFonts w:ascii="Arial" w:hAnsi="Arial" w:cs="Arial"/>
          <w:sz w:val="22"/>
          <w:szCs w:val="22"/>
        </w:rPr>
        <w:t>a správnost: Věra Bartová .............................................</w:t>
      </w:r>
    </w:p>
    <w:p w14:paraId="1D01FA39" w14:textId="77777777" w:rsidR="008E4801" w:rsidRDefault="008E4801" w:rsidP="003827D7">
      <w:pPr>
        <w:jc w:val="both"/>
        <w:rPr>
          <w:rFonts w:ascii="Arial" w:hAnsi="Arial" w:cs="Arial"/>
          <w:sz w:val="22"/>
          <w:szCs w:val="22"/>
        </w:rPr>
      </w:pPr>
    </w:p>
    <w:p w14:paraId="7C83CB97" w14:textId="77777777" w:rsidR="008E4801" w:rsidRDefault="008E4801" w:rsidP="003827D7">
      <w:pPr>
        <w:jc w:val="both"/>
        <w:rPr>
          <w:rFonts w:ascii="Arial" w:hAnsi="Arial" w:cs="Arial"/>
          <w:sz w:val="22"/>
          <w:szCs w:val="22"/>
        </w:rPr>
      </w:pPr>
    </w:p>
    <w:p w14:paraId="4514FEA5" w14:textId="77777777" w:rsidR="008E4801" w:rsidRDefault="008E4801" w:rsidP="003827D7">
      <w:pPr>
        <w:jc w:val="both"/>
        <w:rPr>
          <w:rFonts w:ascii="Arial" w:hAnsi="Arial" w:cs="Arial"/>
          <w:sz w:val="22"/>
          <w:szCs w:val="22"/>
        </w:rPr>
      </w:pPr>
    </w:p>
    <w:p w14:paraId="0AA395C6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0B58FFE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</w:p>
    <w:p w14:paraId="1061CC8E" w14:textId="77777777" w:rsidR="008E4801" w:rsidRDefault="008E4801" w:rsidP="008E4801">
      <w:pPr>
        <w:jc w:val="both"/>
        <w:rPr>
          <w:rFonts w:ascii="Arial" w:hAnsi="Arial" w:cs="Arial"/>
          <w:sz w:val="22"/>
          <w:szCs w:val="22"/>
        </w:rPr>
      </w:pPr>
    </w:p>
    <w:p w14:paraId="12F12FCB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Datum registrace ………………………….</w:t>
      </w:r>
    </w:p>
    <w:p w14:paraId="49C327CE" w14:textId="77777777" w:rsidR="008E4801" w:rsidRDefault="008E4801" w:rsidP="008E4801">
      <w:pPr>
        <w:jc w:val="both"/>
        <w:rPr>
          <w:rFonts w:ascii="Arial" w:hAnsi="Arial" w:cs="Arial"/>
          <w:sz w:val="22"/>
          <w:szCs w:val="22"/>
        </w:rPr>
      </w:pPr>
    </w:p>
    <w:p w14:paraId="5EDAF85B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smlouvy ………………………………..</w:t>
      </w:r>
    </w:p>
    <w:p w14:paraId="117691D4" w14:textId="77777777" w:rsidR="008E4801" w:rsidRDefault="008E4801" w:rsidP="008E4801">
      <w:pPr>
        <w:jc w:val="both"/>
        <w:rPr>
          <w:rFonts w:ascii="Arial" w:hAnsi="Arial" w:cs="Arial"/>
          <w:sz w:val="22"/>
          <w:szCs w:val="22"/>
        </w:rPr>
      </w:pPr>
    </w:p>
    <w:p w14:paraId="0CC53288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4304DF2" w14:textId="77777777" w:rsidR="008E4801" w:rsidRDefault="008E4801" w:rsidP="008E4801">
      <w:pPr>
        <w:jc w:val="both"/>
        <w:rPr>
          <w:rFonts w:ascii="Arial" w:hAnsi="Arial" w:cs="Arial"/>
          <w:sz w:val="22"/>
          <w:szCs w:val="22"/>
        </w:rPr>
      </w:pPr>
    </w:p>
    <w:p w14:paraId="4C2AFBC7" w14:textId="77777777" w:rsidR="008E4801" w:rsidRPr="00FE179C" w:rsidRDefault="008E4801" w:rsidP="008E4801">
      <w:pPr>
        <w:jc w:val="both"/>
        <w:rPr>
          <w:rFonts w:ascii="Arial" w:hAnsi="Arial" w:cs="Arial"/>
          <w:i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FE179C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2809EA58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</w:p>
    <w:p w14:paraId="1F6FFEC6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</w:p>
    <w:p w14:paraId="268DAC60" w14:textId="77777777" w:rsidR="008E4801" w:rsidRPr="00FE179C" w:rsidRDefault="008E4801" w:rsidP="008E4801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FE179C">
        <w:rPr>
          <w:rFonts w:ascii="Arial" w:hAnsi="Arial" w:cs="Arial"/>
          <w:sz w:val="22"/>
          <w:szCs w:val="22"/>
        </w:rPr>
        <w:t xml:space="preserve"> dne ……………..</w:t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D72FB7C" w14:textId="1EBDD931" w:rsidR="00F64A28" w:rsidRPr="00FE179C" w:rsidRDefault="008E4801" w:rsidP="00754B9C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F64A28" w:rsidRPr="00FE179C" w:rsidSect="0035331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3A52" w14:textId="77777777" w:rsidR="0068063C" w:rsidRDefault="0068063C" w:rsidP="00353319">
      <w:r>
        <w:separator/>
      </w:r>
    </w:p>
  </w:endnote>
  <w:endnote w:type="continuationSeparator" w:id="0">
    <w:p w14:paraId="1E63BC03" w14:textId="77777777" w:rsidR="0068063C" w:rsidRDefault="0068063C" w:rsidP="0035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C428" w14:textId="77777777" w:rsidR="0068063C" w:rsidRDefault="0068063C" w:rsidP="00353319">
      <w:r>
        <w:separator/>
      </w:r>
    </w:p>
  </w:footnote>
  <w:footnote w:type="continuationSeparator" w:id="0">
    <w:p w14:paraId="6199A324" w14:textId="77777777" w:rsidR="0068063C" w:rsidRDefault="0068063C" w:rsidP="0035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9A0" w14:textId="026A33F8" w:rsidR="00353319" w:rsidRDefault="00353319" w:rsidP="00353319">
    <w:pPr>
      <w:pStyle w:val="Zhlav"/>
      <w:tabs>
        <w:tab w:val="left" w:pos="60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1AFBA41F" w14:textId="312A7D22" w:rsidR="00353319" w:rsidRPr="007A1F9E" w:rsidRDefault="00282ECE" w:rsidP="00454843">
    <w:pPr>
      <w:pStyle w:val="Zhlav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Č</w:t>
    </w:r>
    <w:r w:rsidR="007A1F9E" w:rsidRPr="007A1F9E">
      <w:rPr>
        <w:rFonts w:ascii="Arial" w:hAnsi="Arial" w:cs="Arial"/>
        <w:sz w:val="28"/>
        <w:szCs w:val="28"/>
      </w:rPr>
      <w:t>.j.</w:t>
    </w:r>
    <w:r>
      <w:rPr>
        <w:rFonts w:ascii="Arial" w:hAnsi="Arial" w:cs="Arial"/>
        <w:sz w:val="28"/>
        <w:szCs w:val="28"/>
      </w:rPr>
      <w:t>:</w:t>
    </w:r>
    <w:r w:rsidR="007A1F9E" w:rsidRPr="007A1F9E">
      <w:rPr>
        <w:rFonts w:ascii="Arial" w:hAnsi="Arial" w:cs="Arial"/>
        <w:sz w:val="28"/>
        <w:szCs w:val="28"/>
      </w:rPr>
      <w:t xml:space="preserve"> </w:t>
    </w:r>
    <w:r w:rsidR="00AD77AE" w:rsidRPr="00AD77AE">
      <w:rPr>
        <w:rFonts w:ascii="Arial" w:hAnsi="Arial" w:cs="Arial"/>
        <w:sz w:val="28"/>
        <w:szCs w:val="28"/>
      </w:rPr>
      <w:t>SPU 203889/2025/Bar</w:t>
    </w:r>
    <w:r w:rsidR="00AD77AE">
      <w:rPr>
        <w:rFonts w:ascii="Arial" w:hAnsi="Arial" w:cs="Arial"/>
        <w:sz w:val="28"/>
        <w:szCs w:val="28"/>
      </w:rPr>
      <w:t xml:space="preserve">   </w:t>
    </w:r>
    <w:r w:rsidR="00B42CA0" w:rsidRPr="007A1F9E">
      <w:rPr>
        <w:rFonts w:ascii="Arial" w:hAnsi="Arial" w:cs="Arial"/>
        <w:sz w:val="28"/>
        <w:szCs w:val="28"/>
      </w:rPr>
      <w:t>UID</w:t>
    </w:r>
    <w:r>
      <w:rPr>
        <w:rFonts w:ascii="Arial" w:hAnsi="Arial" w:cs="Arial"/>
        <w:sz w:val="28"/>
        <w:szCs w:val="28"/>
      </w:rPr>
      <w:t>:</w:t>
    </w:r>
    <w:r w:rsidR="00B42CA0" w:rsidRPr="007A1F9E">
      <w:rPr>
        <w:rFonts w:ascii="Arial" w:hAnsi="Arial" w:cs="Arial"/>
        <w:sz w:val="28"/>
        <w:szCs w:val="28"/>
      </w:rPr>
      <w:t xml:space="preserve"> </w:t>
    </w:r>
    <w:r w:rsidR="00AD77AE" w:rsidRPr="00AD77AE">
      <w:rPr>
        <w:rFonts w:ascii="Arial" w:hAnsi="Arial" w:cs="Arial"/>
        <w:sz w:val="28"/>
        <w:szCs w:val="28"/>
      </w:rPr>
      <w:t>spuess980101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20"/>
    <w:rsid w:val="0000110B"/>
    <w:rsid w:val="000239AA"/>
    <w:rsid w:val="000307CB"/>
    <w:rsid w:val="000344CB"/>
    <w:rsid w:val="000425F9"/>
    <w:rsid w:val="00051D7B"/>
    <w:rsid w:val="00053C46"/>
    <w:rsid w:val="00086BFE"/>
    <w:rsid w:val="000B0EFF"/>
    <w:rsid w:val="000C1341"/>
    <w:rsid w:val="000C30FA"/>
    <w:rsid w:val="000D246D"/>
    <w:rsid w:val="001553D0"/>
    <w:rsid w:val="00167AD0"/>
    <w:rsid w:val="00184CC4"/>
    <w:rsid w:val="0018649D"/>
    <w:rsid w:val="0019173B"/>
    <w:rsid w:val="00196F6A"/>
    <w:rsid w:val="001B5B7F"/>
    <w:rsid w:val="001B7FDA"/>
    <w:rsid w:val="001C2D3C"/>
    <w:rsid w:val="001D2D75"/>
    <w:rsid w:val="001F5D40"/>
    <w:rsid w:val="002069A4"/>
    <w:rsid w:val="00227647"/>
    <w:rsid w:val="00254DC9"/>
    <w:rsid w:val="0027018B"/>
    <w:rsid w:val="00282B43"/>
    <w:rsid w:val="00282ECE"/>
    <w:rsid w:val="00295785"/>
    <w:rsid w:val="002A18A4"/>
    <w:rsid w:val="002A7A90"/>
    <w:rsid w:val="002C65BE"/>
    <w:rsid w:val="002E6AA1"/>
    <w:rsid w:val="00331C49"/>
    <w:rsid w:val="00353319"/>
    <w:rsid w:val="00357E00"/>
    <w:rsid w:val="00360D0B"/>
    <w:rsid w:val="0036188F"/>
    <w:rsid w:val="003620CA"/>
    <w:rsid w:val="003642DD"/>
    <w:rsid w:val="003824A6"/>
    <w:rsid w:val="003827D7"/>
    <w:rsid w:val="00383E57"/>
    <w:rsid w:val="00385A05"/>
    <w:rsid w:val="0038692C"/>
    <w:rsid w:val="003A5C5E"/>
    <w:rsid w:val="003B0763"/>
    <w:rsid w:val="003C7E87"/>
    <w:rsid w:val="003E3BF5"/>
    <w:rsid w:val="003F5003"/>
    <w:rsid w:val="00404434"/>
    <w:rsid w:val="004262BC"/>
    <w:rsid w:val="00427F56"/>
    <w:rsid w:val="004309AE"/>
    <w:rsid w:val="00434AE7"/>
    <w:rsid w:val="00454843"/>
    <w:rsid w:val="00455D94"/>
    <w:rsid w:val="00456A46"/>
    <w:rsid w:val="004633CD"/>
    <w:rsid w:val="0046721C"/>
    <w:rsid w:val="0047085F"/>
    <w:rsid w:val="00473FB2"/>
    <w:rsid w:val="0048596D"/>
    <w:rsid w:val="00491CC3"/>
    <w:rsid w:val="004B23FA"/>
    <w:rsid w:val="004B5818"/>
    <w:rsid w:val="004C09D4"/>
    <w:rsid w:val="004C0A23"/>
    <w:rsid w:val="004E21B6"/>
    <w:rsid w:val="005025DD"/>
    <w:rsid w:val="00503F62"/>
    <w:rsid w:val="00507466"/>
    <w:rsid w:val="00514D9A"/>
    <w:rsid w:val="005410AC"/>
    <w:rsid w:val="00544086"/>
    <w:rsid w:val="00554A1F"/>
    <w:rsid w:val="00570865"/>
    <w:rsid w:val="00576839"/>
    <w:rsid w:val="00577BC2"/>
    <w:rsid w:val="00604246"/>
    <w:rsid w:val="00606BAA"/>
    <w:rsid w:val="00633567"/>
    <w:rsid w:val="006363F9"/>
    <w:rsid w:val="00672105"/>
    <w:rsid w:val="00674F77"/>
    <w:rsid w:val="006762FC"/>
    <w:rsid w:val="0068063C"/>
    <w:rsid w:val="0069740C"/>
    <w:rsid w:val="006A53EA"/>
    <w:rsid w:val="006A7886"/>
    <w:rsid w:val="006B449E"/>
    <w:rsid w:val="006B5E2E"/>
    <w:rsid w:val="006B74B9"/>
    <w:rsid w:val="006C54CF"/>
    <w:rsid w:val="006C7D85"/>
    <w:rsid w:val="006D2B65"/>
    <w:rsid w:val="006D52D3"/>
    <w:rsid w:val="006F7873"/>
    <w:rsid w:val="00714D66"/>
    <w:rsid w:val="007221AD"/>
    <w:rsid w:val="00724260"/>
    <w:rsid w:val="00724FC9"/>
    <w:rsid w:val="00754A2C"/>
    <w:rsid w:val="00754B9C"/>
    <w:rsid w:val="00761513"/>
    <w:rsid w:val="007653EC"/>
    <w:rsid w:val="007706AF"/>
    <w:rsid w:val="00790FF9"/>
    <w:rsid w:val="00791129"/>
    <w:rsid w:val="007A1F9E"/>
    <w:rsid w:val="007A3FF6"/>
    <w:rsid w:val="007A4BC9"/>
    <w:rsid w:val="007A5ECB"/>
    <w:rsid w:val="007C5320"/>
    <w:rsid w:val="007D1F9A"/>
    <w:rsid w:val="007D4B60"/>
    <w:rsid w:val="007E57C4"/>
    <w:rsid w:val="007E590E"/>
    <w:rsid w:val="0081703A"/>
    <w:rsid w:val="00834826"/>
    <w:rsid w:val="008436CA"/>
    <w:rsid w:val="008448F9"/>
    <w:rsid w:val="00855C9D"/>
    <w:rsid w:val="00870ABD"/>
    <w:rsid w:val="00897D9A"/>
    <w:rsid w:val="008A0568"/>
    <w:rsid w:val="008C0A57"/>
    <w:rsid w:val="008C2D47"/>
    <w:rsid w:val="008D7F7B"/>
    <w:rsid w:val="008E4801"/>
    <w:rsid w:val="0090791F"/>
    <w:rsid w:val="00915D39"/>
    <w:rsid w:val="009242B4"/>
    <w:rsid w:val="00936480"/>
    <w:rsid w:val="0095152C"/>
    <w:rsid w:val="009628C0"/>
    <w:rsid w:val="009653C6"/>
    <w:rsid w:val="00970E10"/>
    <w:rsid w:val="00974484"/>
    <w:rsid w:val="009B4121"/>
    <w:rsid w:val="009C2092"/>
    <w:rsid w:val="009C26CA"/>
    <w:rsid w:val="009C3667"/>
    <w:rsid w:val="009D23D8"/>
    <w:rsid w:val="009D3DC0"/>
    <w:rsid w:val="009D4902"/>
    <w:rsid w:val="009E05AC"/>
    <w:rsid w:val="00A00222"/>
    <w:rsid w:val="00A04793"/>
    <w:rsid w:val="00A145E1"/>
    <w:rsid w:val="00A14B88"/>
    <w:rsid w:val="00A20C16"/>
    <w:rsid w:val="00A3376E"/>
    <w:rsid w:val="00A35193"/>
    <w:rsid w:val="00A35905"/>
    <w:rsid w:val="00A369F5"/>
    <w:rsid w:val="00A43133"/>
    <w:rsid w:val="00A450A1"/>
    <w:rsid w:val="00A45401"/>
    <w:rsid w:val="00A5306F"/>
    <w:rsid w:val="00A66495"/>
    <w:rsid w:val="00A72083"/>
    <w:rsid w:val="00A757CA"/>
    <w:rsid w:val="00A76C87"/>
    <w:rsid w:val="00A77EAB"/>
    <w:rsid w:val="00A91987"/>
    <w:rsid w:val="00A93BDF"/>
    <w:rsid w:val="00A9545B"/>
    <w:rsid w:val="00AA6875"/>
    <w:rsid w:val="00AB2B03"/>
    <w:rsid w:val="00AB5812"/>
    <w:rsid w:val="00AD733A"/>
    <w:rsid w:val="00AD77AE"/>
    <w:rsid w:val="00AE5C3C"/>
    <w:rsid w:val="00AE7539"/>
    <w:rsid w:val="00AF12AE"/>
    <w:rsid w:val="00AF5187"/>
    <w:rsid w:val="00B041E8"/>
    <w:rsid w:val="00B061BB"/>
    <w:rsid w:val="00B1319D"/>
    <w:rsid w:val="00B15B14"/>
    <w:rsid w:val="00B20329"/>
    <w:rsid w:val="00B21D21"/>
    <w:rsid w:val="00B25CF2"/>
    <w:rsid w:val="00B37329"/>
    <w:rsid w:val="00B42CA0"/>
    <w:rsid w:val="00B52F5D"/>
    <w:rsid w:val="00B5788E"/>
    <w:rsid w:val="00B63F12"/>
    <w:rsid w:val="00B73165"/>
    <w:rsid w:val="00B857A4"/>
    <w:rsid w:val="00BA378E"/>
    <w:rsid w:val="00BB62A6"/>
    <w:rsid w:val="00BD1DD3"/>
    <w:rsid w:val="00BD67A0"/>
    <w:rsid w:val="00BE767E"/>
    <w:rsid w:val="00BF1007"/>
    <w:rsid w:val="00BF1336"/>
    <w:rsid w:val="00C007DB"/>
    <w:rsid w:val="00C048D3"/>
    <w:rsid w:val="00C13EE5"/>
    <w:rsid w:val="00C33341"/>
    <w:rsid w:val="00C41447"/>
    <w:rsid w:val="00C50A5A"/>
    <w:rsid w:val="00C65C40"/>
    <w:rsid w:val="00C8241F"/>
    <w:rsid w:val="00CA0DC9"/>
    <w:rsid w:val="00CA3B65"/>
    <w:rsid w:val="00CB45B9"/>
    <w:rsid w:val="00CB497E"/>
    <w:rsid w:val="00CB5B9A"/>
    <w:rsid w:val="00CC2B45"/>
    <w:rsid w:val="00CC5822"/>
    <w:rsid w:val="00CE4788"/>
    <w:rsid w:val="00CF16C6"/>
    <w:rsid w:val="00CF781B"/>
    <w:rsid w:val="00D04254"/>
    <w:rsid w:val="00D0636E"/>
    <w:rsid w:val="00D233A9"/>
    <w:rsid w:val="00D42503"/>
    <w:rsid w:val="00D44893"/>
    <w:rsid w:val="00D74B79"/>
    <w:rsid w:val="00D80A47"/>
    <w:rsid w:val="00D90EF8"/>
    <w:rsid w:val="00D938C5"/>
    <w:rsid w:val="00DA1581"/>
    <w:rsid w:val="00DB7215"/>
    <w:rsid w:val="00DC6439"/>
    <w:rsid w:val="00DF3CCC"/>
    <w:rsid w:val="00E04433"/>
    <w:rsid w:val="00E06FB5"/>
    <w:rsid w:val="00E1712A"/>
    <w:rsid w:val="00E23ECE"/>
    <w:rsid w:val="00E446FC"/>
    <w:rsid w:val="00E51BBB"/>
    <w:rsid w:val="00E673AC"/>
    <w:rsid w:val="00E77DA9"/>
    <w:rsid w:val="00E87966"/>
    <w:rsid w:val="00E9252E"/>
    <w:rsid w:val="00E93355"/>
    <w:rsid w:val="00EA3D82"/>
    <w:rsid w:val="00EB37B8"/>
    <w:rsid w:val="00ED0EA2"/>
    <w:rsid w:val="00ED285C"/>
    <w:rsid w:val="00ED56DF"/>
    <w:rsid w:val="00EF15AA"/>
    <w:rsid w:val="00F01212"/>
    <w:rsid w:val="00F12EE5"/>
    <w:rsid w:val="00F17D44"/>
    <w:rsid w:val="00F24295"/>
    <w:rsid w:val="00F56001"/>
    <w:rsid w:val="00F564B1"/>
    <w:rsid w:val="00F64A28"/>
    <w:rsid w:val="00F75755"/>
    <w:rsid w:val="00F76D2A"/>
    <w:rsid w:val="00FC17CF"/>
    <w:rsid w:val="00FC3E94"/>
    <w:rsid w:val="00FC3F1C"/>
    <w:rsid w:val="00FC424E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9031"/>
  <w15:docId w15:val="{C0A7A925-8887-4600-BF38-98575C9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C5320"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rsid w:val="007C5320"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C5320"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C5320"/>
    <w:rPr>
      <w:rFonts w:ascii="Times New Roman" w:eastAsia="Times New Roman" w:hAnsi="Times New Roman" w:cs="Times New Roman"/>
      <w:b/>
      <w:sz w:val="36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7C53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C5320"/>
    <w:pPr>
      <w:spacing w:before="120"/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C5320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7C5320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7C5320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C532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7C5320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7C532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C5320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7C532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7C532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Normln0">
    <w:name w:val="Normální~"/>
    <w:basedOn w:val="Normln"/>
    <w:rsid w:val="009653C6"/>
    <w:pPr>
      <w:widowControl w:val="0"/>
    </w:pPr>
  </w:style>
  <w:style w:type="paragraph" w:customStyle="1" w:styleId="Default">
    <w:name w:val="Default"/>
    <w:rsid w:val="00897D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32">
    <w:name w:val="Základní text 32"/>
    <w:basedOn w:val="Normln"/>
    <w:rsid w:val="00C33341"/>
    <w:pPr>
      <w:jc w:val="both"/>
    </w:pPr>
    <w:rPr>
      <w:sz w:val="24"/>
      <w:lang w:eastAsia="en-US"/>
    </w:rPr>
  </w:style>
  <w:style w:type="paragraph" w:styleId="Normlnweb">
    <w:name w:val="Normal (Web)"/>
    <w:basedOn w:val="Normln"/>
    <w:rsid w:val="00CE478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53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3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3">
    <w:name w:val="Základní text 33"/>
    <w:basedOn w:val="Normln"/>
    <w:rsid w:val="00F64A28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DB3C-C3DF-4A26-8986-1216CF0A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vá Věra</dc:creator>
  <cp:lastModifiedBy>Bartová Věra</cp:lastModifiedBy>
  <cp:revision>13</cp:revision>
  <cp:lastPrinted>2022-08-10T13:54:00Z</cp:lastPrinted>
  <dcterms:created xsi:type="dcterms:W3CDTF">2025-05-21T12:34:00Z</dcterms:created>
  <dcterms:modified xsi:type="dcterms:W3CDTF">2025-09-08T12:37:00Z</dcterms:modified>
</cp:coreProperties>
</file>